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2D" w:rsidRPr="00CD7D2D" w:rsidRDefault="00B90612" w:rsidP="00B90612">
      <w:pPr>
        <w:spacing w:before="20" w:afterLines="20" w:after="48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Christopher </w:t>
      </w:r>
    </w:p>
    <w:p w:rsidR="00CD7D2D" w:rsidRPr="00A359A6" w:rsidRDefault="00CD7D2D" w:rsidP="00B90612">
      <w:pPr>
        <w:pBdr>
          <w:bottom w:val="single" w:sz="12" w:space="1" w:color="auto"/>
        </w:pBdr>
        <w:spacing w:before="20" w:afterLines="20" w:after="48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9F5" w:rsidRDefault="007C79F5" w:rsidP="00B90612">
      <w:pPr>
        <w:spacing w:before="20" w:afterLines="20" w:after="48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D7D2D" w:rsidRPr="00FB35AF" w:rsidRDefault="0040470D" w:rsidP="00B90612">
      <w:pPr>
        <w:spacing w:before="20" w:afterLines="20" w:after="48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CTIVE</w:t>
      </w:r>
      <w:r w:rsidR="00CD7D2D" w:rsidRPr="00CD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37E4D" w:rsidRPr="00D37E4D" w:rsidRDefault="00D37E4D" w:rsidP="00D37E4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7E4D">
        <w:rPr>
          <w:rFonts w:ascii="Times New Roman" w:hAnsi="Times New Roman" w:cs="Times New Roman"/>
          <w:sz w:val="24"/>
          <w:szCs w:val="24"/>
        </w:rPr>
        <w:t xml:space="preserve">To succeed in an environment of growth and excellence and earn a job which provides me satisfaction and </w:t>
      </w:r>
      <w:proofErr w:type="spellStart"/>
      <w:r w:rsidRPr="00D37E4D">
        <w:rPr>
          <w:rFonts w:ascii="Times New Roman" w:hAnsi="Times New Roman" w:cs="Times New Roman"/>
          <w:sz w:val="24"/>
          <w:szCs w:val="24"/>
        </w:rPr>
        <w:t>self development</w:t>
      </w:r>
      <w:proofErr w:type="spellEnd"/>
      <w:r w:rsidRPr="00D37E4D">
        <w:rPr>
          <w:rFonts w:ascii="Times New Roman" w:hAnsi="Times New Roman" w:cs="Times New Roman"/>
          <w:sz w:val="24"/>
          <w:szCs w:val="24"/>
        </w:rPr>
        <w:t xml:space="preserve"> and help me to achieve organizational goal.</w:t>
      </w:r>
    </w:p>
    <w:p w:rsidR="004651DC" w:rsidRPr="006F4800" w:rsidRDefault="004651DC" w:rsidP="004651DC">
      <w:pPr>
        <w:pStyle w:val="BodyText"/>
        <w:ind w:left="720"/>
        <w:rPr>
          <w:rFonts w:ascii="Times New Roman" w:hAnsi="Times New Roman" w:cs="Times New Roman"/>
          <w:sz w:val="24"/>
          <w:szCs w:val="24"/>
        </w:rPr>
      </w:pPr>
    </w:p>
    <w:p w:rsidR="00322980" w:rsidRPr="00547D33" w:rsidRDefault="00776C77" w:rsidP="00B90612">
      <w:pPr>
        <w:spacing w:before="20" w:afterLines="20" w:after="48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FILE</w:t>
      </w:r>
      <w:r w:rsidR="00CD7D2D" w:rsidRPr="00CD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322980" w:rsidRPr="00547D33" w:rsidRDefault="00C51CCF" w:rsidP="00547D33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51CCF">
        <w:rPr>
          <w:sz w:val="24"/>
          <w:szCs w:val="24"/>
        </w:rPr>
        <w:t>Com</w:t>
      </w:r>
      <w:r w:rsidR="001C2304">
        <w:rPr>
          <w:sz w:val="24"/>
          <w:szCs w:val="24"/>
        </w:rPr>
        <w:t>puter troubleshooting (assembly and disassembly</w:t>
      </w:r>
      <w:r w:rsidRPr="00C51CCF">
        <w:rPr>
          <w:sz w:val="24"/>
          <w:szCs w:val="24"/>
        </w:rPr>
        <w:t>)</w:t>
      </w:r>
    </w:p>
    <w:p w:rsidR="00547D33" w:rsidRPr="00547D33" w:rsidRDefault="00547D33" w:rsidP="00547D33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47D33">
        <w:rPr>
          <w:rFonts w:ascii="Calibri" w:eastAsia="Calibri" w:hAnsi="Calibri" w:cs="Times New Roman"/>
          <w:sz w:val="24"/>
          <w:szCs w:val="24"/>
        </w:rPr>
        <w:t>Knowledg</w:t>
      </w:r>
      <w:r>
        <w:rPr>
          <w:sz w:val="24"/>
          <w:szCs w:val="24"/>
        </w:rPr>
        <w:t xml:space="preserve">eable in Linux </w:t>
      </w:r>
      <w:proofErr w:type="spellStart"/>
      <w:r>
        <w:rPr>
          <w:sz w:val="24"/>
          <w:szCs w:val="24"/>
        </w:rPr>
        <w:t>Rhel</w:t>
      </w:r>
      <w:proofErr w:type="spellEnd"/>
      <w:r>
        <w:rPr>
          <w:sz w:val="24"/>
          <w:szCs w:val="24"/>
        </w:rPr>
        <w:t xml:space="preserve"> and Microsoft OS Installation</w:t>
      </w:r>
    </w:p>
    <w:p w:rsidR="00547D33" w:rsidRPr="00547D33" w:rsidRDefault="00547D33" w:rsidP="00547D33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47D33">
        <w:rPr>
          <w:rFonts w:ascii="Calibri" w:eastAsia="Calibri" w:hAnsi="Calibri" w:cs="Times New Roman"/>
          <w:sz w:val="24"/>
          <w:szCs w:val="24"/>
        </w:rPr>
        <w:t>Knowledgeable in Master to Slave Setup using M.E.B.</w:t>
      </w:r>
    </w:p>
    <w:p w:rsidR="00547D33" w:rsidRPr="00547D33" w:rsidRDefault="00547D33" w:rsidP="00547D33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47D33">
        <w:rPr>
          <w:rFonts w:ascii="Calibri" w:eastAsia="Calibri" w:hAnsi="Calibri" w:cs="Times New Roman"/>
          <w:sz w:val="24"/>
          <w:szCs w:val="24"/>
        </w:rPr>
        <w:t>Knowledgeable in Master to slave replication using M.E.B.</w:t>
      </w:r>
    </w:p>
    <w:p w:rsidR="00547D33" w:rsidRPr="00547D33" w:rsidRDefault="00547D33" w:rsidP="00547D33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47D33">
        <w:rPr>
          <w:rFonts w:ascii="Calibri" w:eastAsia="Calibri" w:hAnsi="Calibri" w:cs="Times New Roman"/>
          <w:sz w:val="24"/>
          <w:szCs w:val="24"/>
        </w:rPr>
        <w:t xml:space="preserve">Knowledgeable in Backup and recovery </w:t>
      </w:r>
      <w:proofErr w:type="spellStart"/>
      <w:r w:rsidRPr="00547D33">
        <w:rPr>
          <w:rFonts w:ascii="Calibri" w:eastAsia="Calibri" w:hAnsi="Calibri" w:cs="Times New Roman"/>
          <w:sz w:val="24"/>
          <w:szCs w:val="24"/>
        </w:rPr>
        <w:t>Mysql</w:t>
      </w:r>
      <w:proofErr w:type="spellEnd"/>
      <w:r w:rsidRPr="00547D33">
        <w:rPr>
          <w:rFonts w:ascii="Calibri" w:eastAsia="Calibri" w:hAnsi="Calibri" w:cs="Times New Roman"/>
          <w:sz w:val="24"/>
          <w:szCs w:val="24"/>
        </w:rPr>
        <w:t xml:space="preserve"> and MSSQL</w:t>
      </w:r>
    </w:p>
    <w:p w:rsidR="00547D33" w:rsidRPr="00547D33" w:rsidRDefault="00547D33" w:rsidP="00547D33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47D33">
        <w:rPr>
          <w:rFonts w:ascii="Calibri" w:eastAsia="Calibri" w:hAnsi="Calibri" w:cs="Times New Roman"/>
          <w:sz w:val="24"/>
          <w:szCs w:val="24"/>
        </w:rPr>
        <w:t xml:space="preserve">Knowledgeable in </w:t>
      </w:r>
      <w:proofErr w:type="spellStart"/>
      <w:r w:rsidRPr="00547D33">
        <w:rPr>
          <w:rFonts w:ascii="Calibri" w:eastAsia="Calibri" w:hAnsi="Calibri" w:cs="Times New Roman"/>
          <w:sz w:val="24"/>
          <w:szCs w:val="24"/>
        </w:rPr>
        <w:t>Mysql</w:t>
      </w:r>
      <w:proofErr w:type="spellEnd"/>
      <w:r w:rsidRPr="00547D33">
        <w:rPr>
          <w:rFonts w:ascii="Calibri" w:eastAsia="Calibri" w:hAnsi="Calibri" w:cs="Times New Roman"/>
          <w:sz w:val="24"/>
          <w:szCs w:val="24"/>
        </w:rPr>
        <w:t xml:space="preserve"> Federation</w:t>
      </w:r>
    </w:p>
    <w:p w:rsidR="00547D33" w:rsidRPr="0033485B" w:rsidRDefault="00547D33" w:rsidP="0033485B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47D33">
        <w:rPr>
          <w:rFonts w:ascii="Calibri" w:eastAsia="Calibri" w:hAnsi="Calibri" w:cs="Times New Roman"/>
          <w:sz w:val="24"/>
          <w:szCs w:val="24"/>
        </w:rPr>
        <w:t xml:space="preserve">Knowledgeable in </w:t>
      </w:r>
      <w:proofErr w:type="spellStart"/>
      <w:r w:rsidRPr="00547D33">
        <w:rPr>
          <w:rFonts w:ascii="Calibri" w:eastAsia="Calibri" w:hAnsi="Calibri" w:cs="Times New Roman"/>
          <w:sz w:val="24"/>
          <w:szCs w:val="24"/>
        </w:rPr>
        <w:t>Mysql</w:t>
      </w:r>
      <w:proofErr w:type="spellEnd"/>
      <w:r w:rsidRPr="00547D33">
        <w:rPr>
          <w:rFonts w:ascii="Calibri" w:eastAsia="Calibri" w:hAnsi="Calibri" w:cs="Times New Roman"/>
          <w:sz w:val="24"/>
          <w:szCs w:val="24"/>
        </w:rPr>
        <w:t xml:space="preserve"> and MSSQL Server Maintenance</w:t>
      </w:r>
    </w:p>
    <w:p w:rsidR="00547D33" w:rsidRPr="00547D33" w:rsidRDefault="00547D33" w:rsidP="00547D33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47D33">
        <w:rPr>
          <w:rFonts w:ascii="Calibri" w:eastAsia="Calibri" w:hAnsi="Calibri" w:cs="Times New Roman"/>
          <w:sz w:val="24"/>
          <w:szCs w:val="24"/>
        </w:rPr>
        <w:t>Good Communication skills</w:t>
      </w:r>
    </w:p>
    <w:p w:rsidR="00776C77" w:rsidRPr="001C2304" w:rsidRDefault="00547D33" w:rsidP="001C2304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547D33">
        <w:rPr>
          <w:rFonts w:ascii="Calibri" w:eastAsia="Calibri" w:hAnsi="Calibri" w:cs="Times New Roman"/>
          <w:sz w:val="24"/>
          <w:szCs w:val="24"/>
        </w:rPr>
        <w:t>35 WPM typing speed</w:t>
      </w:r>
    </w:p>
    <w:p w:rsidR="00AF5059" w:rsidRPr="0064186E" w:rsidRDefault="00CD7D2D" w:rsidP="00B90612">
      <w:pPr>
        <w:numPr>
          <w:ilvl w:val="0"/>
          <w:numId w:val="2"/>
        </w:numPr>
        <w:spacing w:before="20" w:afterLines="20" w:after="48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9421C">
        <w:rPr>
          <w:rFonts w:ascii="Times New Roman" w:eastAsia="Times New Roman" w:hAnsi="Times New Roman" w:cs="Times New Roman"/>
          <w:sz w:val="24"/>
          <w:szCs w:val="24"/>
        </w:rPr>
        <w:t xml:space="preserve">Dedicated individual and with consistent good reputation </w:t>
      </w:r>
    </w:p>
    <w:p w:rsidR="00AF5059" w:rsidRDefault="00AF5059" w:rsidP="004B25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ng to learn new skills and have many existing ones to offer</w:t>
      </w:r>
    </w:p>
    <w:p w:rsidR="00D536AC" w:rsidRDefault="00D536AC" w:rsidP="00B90612">
      <w:pPr>
        <w:spacing w:before="20" w:afterLines="20" w:after="48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D7D2D" w:rsidRDefault="0040470D" w:rsidP="00B90612">
      <w:pPr>
        <w:spacing w:before="20" w:afterLines="20" w:after="48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FESSIONAL EXPERIENCE</w:t>
      </w:r>
      <w:r w:rsidR="00CD7D2D" w:rsidRPr="00CD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FB35AF" w:rsidRPr="00CD7D2D" w:rsidRDefault="00FB35AF" w:rsidP="00B90612">
      <w:pPr>
        <w:spacing w:before="20" w:afterLines="20" w:after="48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B35A1" w:rsidRPr="004651DC" w:rsidRDefault="0060580E" w:rsidP="00B90612">
      <w:pPr>
        <w:spacing w:before="20" w:afterLines="20" w:after="48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lhuilli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inancial </w:t>
      </w:r>
      <w:r w:rsidR="00336AB2">
        <w:rPr>
          <w:rFonts w:ascii="Times New Roman" w:eastAsia="Times New Roman" w:hAnsi="Times New Roman" w:cs="Times New Roman"/>
          <w:b/>
          <w:sz w:val="24"/>
          <w:szCs w:val="24"/>
        </w:rPr>
        <w:t>Services</w:t>
      </w:r>
      <w:r w:rsidR="00791E4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91E44" w:rsidRPr="0005218F">
        <w:rPr>
          <w:rFonts w:ascii="Times New Roman" w:eastAsia="Times New Roman" w:hAnsi="Times New Roman" w:cs="Times New Roman"/>
          <w:sz w:val="24"/>
          <w:szCs w:val="24"/>
        </w:rPr>
        <w:t xml:space="preserve"> Philippines</w:t>
      </w:r>
    </w:p>
    <w:p w:rsidR="00BB35A1" w:rsidRPr="00BB35A1" w:rsidRDefault="00336AB2" w:rsidP="00B0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base Administrator</w:t>
      </w:r>
    </w:p>
    <w:p w:rsidR="00BB35A1" w:rsidRDefault="00A67089" w:rsidP="00B0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ne </w:t>
      </w:r>
      <w:r w:rsidR="00EF1BBD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BB35A1" w:rsidRPr="00BB35A1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861ACF">
        <w:rPr>
          <w:rFonts w:ascii="Times New Roman" w:eastAsia="Times New Roman" w:hAnsi="Times New Roman" w:cs="Times New Roman"/>
          <w:sz w:val="24"/>
          <w:szCs w:val="24"/>
        </w:rPr>
        <w:t>M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AB2">
        <w:rPr>
          <w:rFonts w:ascii="Times New Roman" w:eastAsia="Times New Roman" w:hAnsi="Times New Roman" w:cs="Times New Roman"/>
          <w:sz w:val="24"/>
          <w:szCs w:val="24"/>
        </w:rPr>
        <w:t>2016</w:t>
      </w:r>
    </w:p>
    <w:p w:rsidR="00336AB2" w:rsidRPr="00336AB2" w:rsidRDefault="00336AB2" w:rsidP="00B0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6A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. </w:t>
      </w:r>
      <w:proofErr w:type="spellStart"/>
      <w:r w:rsidRPr="00336A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nedicto</w:t>
      </w:r>
      <w:proofErr w:type="spellEnd"/>
      <w:r w:rsidRPr="00336A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t., North Reclamation Area</w:t>
      </w:r>
      <w:r w:rsidR="000521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Cebu City, Cebu</w:t>
      </w:r>
    </w:p>
    <w:p w:rsidR="00BB35A1" w:rsidRDefault="00A67089" w:rsidP="00742885">
      <w:pPr>
        <w:tabs>
          <w:tab w:val="left" w:pos="33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phone no. 09479992281</w:t>
      </w:r>
      <w:r w:rsidR="0074288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B35A1" w:rsidRPr="00BB35A1" w:rsidRDefault="00BB35A1" w:rsidP="00B90612">
      <w:pPr>
        <w:spacing w:before="20" w:afterLines="20" w:after="48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450" w:rsidRPr="00C550AF" w:rsidRDefault="0036322A" w:rsidP="00B90612">
      <w:pPr>
        <w:spacing w:before="20" w:afterLines="20" w:after="48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ibilities</w:t>
      </w:r>
    </w:p>
    <w:p w:rsidR="00547D33" w:rsidRDefault="00547D33" w:rsidP="00547D33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ascii="Calibri" w:eastAsia="Calibri" w:hAnsi="Calibri" w:cs="Times New Roman"/>
          <w:sz w:val="24"/>
          <w:szCs w:val="24"/>
        </w:rPr>
        <w:t>nstallation/upgrade/patching of database applications or engine</w:t>
      </w:r>
    </w:p>
    <w:p w:rsidR="00547D33" w:rsidRDefault="00547D33" w:rsidP="00547D33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Backup and recovery</w:t>
      </w:r>
    </w:p>
    <w:p w:rsidR="00547D33" w:rsidRDefault="00547D33" w:rsidP="00547D33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ecurity</w:t>
      </w:r>
    </w:p>
    <w:p w:rsidR="00547D33" w:rsidRDefault="00547D33" w:rsidP="00547D33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erformance and tuning</w:t>
      </w:r>
    </w:p>
    <w:p w:rsidR="00547D33" w:rsidRDefault="00547D33" w:rsidP="00547D33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ata loads and database copies</w:t>
      </w:r>
    </w:p>
    <w:p w:rsidR="00547D33" w:rsidRDefault="00547D33" w:rsidP="00547D33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unning of data fix script</w:t>
      </w:r>
    </w:p>
    <w:p w:rsidR="00547D33" w:rsidRPr="0033485B" w:rsidRDefault="00547D33" w:rsidP="0033485B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aily checks (e.g. database backups)</w:t>
      </w:r>
    </w:p>
    <w:p w:rsidR="00547D33" w:rsidRPr="006A733C" w:rsidRDefault="00547D33" w:rsidP="00547D33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Maintaining data feeds and investigating problems</w:t>
      </w:r>
    </w:p>
    <w:p w:rsidR="006143F9" w:rsidRDefault="006143F9" w:rsidP="00B90612">
      <w:pPr>
        <w:spacing w:before="20" w:afterLines="20" w:after="48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7875" w:rsidRDefault="00ED7992" w:rsidP="00AC78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C COMPUTER Sales and Services</w:t>
      </w:r>
      <w:r w:rsidR="00791E44">
        <w:rPr>
          <w:rFonts w:ascii="Times New Roman" w:hAnsi="Times New Roman" w:cs="Times New Roman"/>
          <w:b/>
          <w:sz w:val="24"/>
          <w:szCs w:val="24"/>
        </w:rPr>
        <w:t>,</w:t>
      </w:r>
      <w:r w:rsidR="00791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1E44" w:rsidRPr="0005218F">
        <w:rPr>
          <w:rFonts w:ascii="Times New Roman" w:eastAsia="Times New Roman" w:hAnsi="Times New Roman" w:cs="Times New Roman"/>
          <w:sz w:val="24"/>
          <w:szCs w:val="24"/>
        </w:rPr>
        <w:t>Philippines</w:t>
      </w:r>
    </w:p>
    <w:p w:rsidR="006143F9" w:rsidRPr="00AC7875" w:rsidRDefault="001E4310" w:rsidP="00AC78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-The-Job Training</w:t>
      </w:r>
    </w:p>
    <w:p w:rsidR="006143F9" w:rsidRPr="00184450" w:rsidRDefault="00A67089" w:rsidP="00AC787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="001E4310">
        <w:rPr>
          <w:rFonts w:ascii="Times New Roman" w:hAnsi="Times New Roman" w:cs="Times New Roman"/>
          <w:sz w:val="24"/>
          <w:szCs w:val="24"/>
        </w:rPr>
        <w:t>2013</w:t>
      </w:r>
      <w:r w:rsidR="006143F9" w:rsidRPr="00184450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June </w:t>
      </w:r>
      <w:r w:rsidR="001E4310">
        <w:rPr>
          <w:rFonts w:ascii="Times New Roman" w:hAnsi="Times New Roman" w:cs="Times New Roman"/>
          <w:sz w:val="24"/>
          <w:szCs w:val="24"/>
        </w:rPr>
        <w:t>2013</w:t>
      </w:r>
    </w:p>
    <w:p w:rsidR="006143F9" w:rsidRPr="00184450" w:rsidRDefault="006143F9" w:rsidP="00AC78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84450">
        <w:rPr>
          <w:rFonts w:ascii="Times New Roman" w:hAnsi="Times New Roman" w:cs="Times New Roman"/>
          <w:sz w:val="24"/>
          <w:szCs w:val="24"/>
        </w:rPr>
        <w:lastRenderedPageBreak/>
        <w:t xml:space="preserve">Address: </w:t>
      </w:r>
      <w:r>
        <w:rPr>
          <w:rFonts w:ascii="Times New Roman" w:hAnsi="Times New Roman" w:cs="Times New Roman"/>
          <w:sz w:val="24"/>
          <w:szCs w:val="24"/>
        </w:rPr>
        <w:t xml:space="preserve">S.B.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h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, </w:t>
      </w:r>
      <w:proofErr w:type="spellStart"/>
      <w:r>
        <w:rPr>
          <w:rFonts w:ascii="Times New Roman" w:hAnsi="Times New Roman" w:cs="Times New Roman"/>
          <w:sz w:val="24"/>
          <w:szCs w:val="24"/>
        </w:rPr>
        <w:t>Ibab</w:t>
      </w:r>
      <w:r w:rsidR="0005218F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="0005218F">
        <w:rPr>
          <w:rFonts w:ascii="Times New Roman" w:hAnsi="Times New Roman" w:cs="Times New Roman"/>
          <w:sz w:val="24"/>
          <w:szCs w:val="24"/>
        </w:rPr>
        <w:t xml:space="preserve"> Estancia, </w:t>
      </w:r>
      <w:proofErr w:type="spellStart"/>
      <w:r w:rsidR="0005218F">
        <w:rPr>
          <w:rFonts w:ascii="Times New Roman" w:hAnsi="Times New Roman" w:cs="Times New Roman"/>
          <w:sz w:val="24"/>
          <w:szCs w:val="24"/>
        </w:rPr>
        <w:t>Mandaue</w:t>
      </w:r>
      <w:proofErr w:type="spellEnd"/>
      <w:r w:rsidR="0005218F">
        <w:rPr>
          <w:rFonts w:ascii="Times New Roman" w:hAnsi="Times New Roman" w:cs="Times New Roman"/>
          <w:sz w:val="24"/>
          <w:szCs w:val="24"/>
        </w:rPr>
        <w:t xml:space="preserve"> City, </w:t>
      </w:r>
      <w:r>
        <w:rPr>
          <w:rFonts w:ascii="Times New Roman" w:hAnsi="Times New Roman" w:cs="Times New Roman"/>
          <w:sz w:val="24"/>
          <w:szCs w:val="24"/>
        </w:rPr>
        <w:t>Cebu</w:t>
      </w:r>
      <w:r w:rsidRPr="00184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BF8" w:rsidRDefault="006143F9" w:rsidP="00AC78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84450">
        <w:rPr>
          <w:rFonts w:ascii="Times New Roman" w:hAnsi="Times New Roman" w:cs="Times New Roman"/>
          <w:sz w:val="24"/>
          <w:szCs w:val="24"/>
        </w:rPr>
        <w:t xml:space="preserve">Telephone No: </w:t>
      </w:r>
      <w:r>
        <w:rPr>
          <w:rFonts w:ascii="Times New Roman" w:hAnsi="Times New Roman" w:cs="Times New Roman"/>
          <w:sz w:val="24"/>
          <w:szCs w:val="24"/>
        </w:rPr>
        <w:t>345-3328</w:t>
      </w:r>
    </w:p>
    <w:p w:rsidR="001C2304" w:rsidRDefault="001C2304" w:rsidP="00AC78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2304" w:rsidRPr="00C550AF" w:rsidRDefault="001C2304" w:rsidP="00B90612">
      <w:pPr>
        <w:spacing w:before="20" w:afterLines="20" w:after="48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ibilities</w:t>
      </w:r>
    </w:p>
    <w:p w:rsidR="001C2304" w:rsidRDefault="001C2304" w:rsidP="001C2304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Troubleshooting</w:t>
      </w:r>
    </w:p>
    <w:p w:rsidR="00AF6C2F" w:rsidRDefault="001C2304" w:rsidP="00A97DC4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A97DC4">
        <w:rPr>
          <w:rFonts w:ascii="Times New Roman" w:hAnsi="Times New Roman" w:cs="Times New Roman"/>
          <w:sz w:val="24"/>
          <w:szCs w:val="24"/>
        </w:rPr>
        <w:t xml:space="preserve">and </w:t>
      </w:r>
      <w:r w:rsidR="00154C3B">
        <w:rPr>
          <w:rFonts w:ascii="Times New Roman" w:hAnsi="Times New Roman" w:cs="Times New Roman"/>
          <w:sz w:val="24"/>
          <w:szCs w:val="24"/>
        </w:rPr>
        <w:t>Application</w:t>
      </w:r>
      <w:r w:rsidR="00A97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llation</w:t>
      </w:r>
    </w:p>
    <w:p w:rsidR="00A97DC4" w:rsidRPr="00A97DC4" w:rsidRDefault="00A97DC4" w:rsidP="00A97DC4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Assembly</w:t>
      </w:r>
      <w:r w:rsidR="001454FC">
        <w:rPr>
          <w:rFonts w:ascii="Times New Roman" w:hAnsi="Times New Roman" w:cs="Times New Roman"/>
          <w:sz w:val="24"/>
          <w:szCs w:val="24"/>
        </w:rPr>
        <w:t xml:space="preserve"> and Disassembly</w:t>
      </w:r>
    </w:p>
    <w:p w:rsidR="00184450" w:rsidRPr="00184450" w:rsidRDefault="00184450" w:rsidP="001844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2885" w:rsidRPr="00CD7D2D" w:rsidRDefault="00742885" w:rsidP="00B90612">
      <w:pPr>
        <w:spacing w:before="20" w:afterLines="20" w:after="48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ERSONAL PARTICULAR</w:t>
      </w:r>
      <w:r w:rsidRPr="00CD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742885" w:rsidRDefault="00742885" w:rsidP="00B90612">
      <w:pPr>
        <w:spacing w:before="20" w:afterLines="20" w:after="48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722CB">
        <w:rPr>
          <w:rFonts w:ascii="Times New Roman" w:eastAsia="Times New Roman" w:hAnsi="Times New Roman" w:cs="Times New Roman"/>
          <w:b/>
          <w:sz w:val="24"/>
          <w:szCs w:val="24"/>
        </w:rPr>
        <w:t>National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ilipino</w:t>
      </w:r>
    </w:p>
    <w:p w:rsidR="00742885" w:rsidRDefault="00742885" w:rsidP="00B90612">
      <w:pPr>
        <w:spacing w:before="20" w:afterLines="20" w:after="48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722CB">
        <w:rPr>
          <w:rFonts w:ascii="Times New Roman" w:eastAsia="Times New Roman" w:hAnsi="Times New Roman" w:cs="Times New Roman"/>
          <w:b/>
          <w:sz w:val="24"/>
          <w:szCs w:val="24"/>
        </w:rPr>
        <w:t xml:space="preserve">Age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7 years old</w:t>
      </w:r>
    </w:p>
    <w:p w:rsidR="00742885" w:rsidRPr="00C51CCF" w:rsidRDefault="00742885" w:rsidP="00B90612">
      <w:pPr>
        <w:spacing w:before="20" w:afterLines="20" w:after="48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722CB">
        <w:rPr>
          <w:rFonts w:ascii="Times New Roman" w:eastAsia="Times New Roman" w:hAnsi="Times New Roman" w:cs="Times New Roman"/>
          <w:b/>
          <w:sz w:val="24"/>
          <w:szCs w:val="24"/>
        </w:rPr>
        <w:t>Languages Spok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nglish and </w:t>
      </w:r>
      <w:r w:rsidR="00BD345C">
        <w:rPr>
          <w:rFonts w:ascii="Times New Roman" w:eastAsia="Times New Roman" w:hAnsi="Times New Roman" w:cs="Times New Roman"/>
          <w:sz w:val="24"/>
          <w:szCs w:val="24"/>
        </w:rPr>
        <w:t>Filipino</w:t>
      </w:r>
    </w:p>
    <w:p w:rsidR="00742885" w:rsidRDefault="00742885" w:rsidP="00B90612">
      <w:pPr>
        <w:spacing w:before="20" w:afterLines="20" w:after="48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722CB" w:rsidRDefault="00D536AC" w:rsidP="00B90612">
      <w:pPr>
        <w:spacing w:before="20" w:afterLines="20" w:after="48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DUCATIONAL BACKGROUND</w:t>
      </w:r>
      <w:r w:rsidR="00CD7D2D" w:rsidRPr="00CD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536AC" w:rsidRDefault="00D536AC" w:rsidP="00B90612">
      <w:pPr>
        <w:spacing w:before="20" w:afterLines="20" w:after="48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536AC">
        <w:rPr>
          <w:rFonts w:ascii="Times New Roman" w:eastAsia="Times New Roman" w:hAnsi="Times New Roman" w:cs="Times New Roman"/>
          <w:b/>
          <w:sz w:val="24"/>
          <w:szCs w:val="24"/>
        </w:rPr>
        <w:t>Academy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iversity of Cebu Main Campus, Cebu Philippines</w:t>
      </w:r>
    </w:p>
    <w:p w:rsidR="00D536AC" w:rsidRDefault="00D536AC" w:rsidP="00B90612">
      <w:pPr>
        <w:spacing w:before="20" w:afterLines="20" w:after="48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536AC">
        <w:rPr>
          <w:rFonts w:ascii="Times New Roman" w:eastAsia="Times New Roman" w:hAnsi="Times New Roman" w:cs="Times New Roman"/>
          <w:b/>
          <w:sz w:val="24"/>
          <w:szCs w:val="24"/>
        </w:rPr>
        <w:t>Degre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achelor of Science in Computer Engineering</w:t>
      </w:r>
    </w:p>
    <w:p w:rsidR="004651DC" w:rsidRDefault="00D536AC" w:rsidP="00444E92">
      <w:pPr>
        <w:spacing w:before="20" w:afterLines="20" w:after="48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536AC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="001C2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304">
        <w:rPr>
          <w:rFonts w:ascii="Times New Roman" w:eastAsia="Times New Roman" w:hAnsi="Times New Roman" w:cs="Times New Roman"/>
          <w:sz w:val="24"/>
          <w:szCs w:val="24"/>
        </w:rPr>
        <w:tab/>
      </w:r>
      <w:r w:rsidR="001C2304">
        <w:rPr>
          <w:rFonts w:ascii="Times New Roman" w:eastAsia="Times New Roman" w:hAnsi="Times New Roman" w:cs="Times New Roman"/>
          <w:sz w:val="24"/>
          <w:szCs w:val="24"/>
        </w:rPr>
        <w:tab/>
        <w:t>2014</w:t>
      </w:r>
    </w:p>
    <w:p w:rsidR="00B90612" w:rsidRDefault="00B90612" w:rsidP="00444E92">
      <w:pPr>
        <w:spacing w:before="20" w:afterLines="20" w:after="48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90612" w:rsidRDefault="00B90612" w:rsidP="00444E92">
      <w:pPr>
        <w:spacing w:before="20" w:afterLines="20" w:after="48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90612" w:rsidRDefault="00B90612" w:rsidP="00B90612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66244</w:t>
      </w:r>
      <w:bookmarkStart w:id="0" w:name="_GoBack"/>
      <w:bookmarkEnd w:id="0"/>
    </w:p>
    <w:p w:rsidR="00B90612" w:rsidRDefault="00B90612" w:rsidP="00B90612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B90612" w:rsidRDefault="00B90612" w:rsidP="00B90612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2F6EF8F4" wp14:editId="4F518866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612" w:rsidRPr="00920F15" w:rsidRDefault="00B90612" w:rsidP="00444E92">
      <w:pPr>
        <w:spacing w:before="20" w:afterLines="20" w:after="48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sectPr w:rsidR="00B90612" w:rsidRPr="00920F15" w:rsidSect="00F02A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2A8" w:rsidRDefault="00EA12A8" w:rsidP="00A359A6">
      <w:pPr>
        <w:spacing w:after="0" w:line="240" w:lineRule="auto"/>
      </w:pPr>
      <w:r>
        <w:separator/>
      </w:r>
    </w:p>
  </w:endnote>
  <w:endnote w:type="continuationSeparator" w:id="0">
    <w:p w:rsidR="00EA12A8" w:rsidRDefault="00EA12A8" w:rsidP="00A3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2A8" w:rsidRDefault="00EA12A8" w:rsidP="00A359A6">
      <w:pPr>
        <w:spacing w:after="0" w:line="240" w:lineRule="auto"/>
      </w:pPr>
      <w:r>
        <w:separator/>
      </w:r>
    </w:p>
  </w:footnote>
  <w:footnote w:type="continuationSeparator" w:id="0">
    <w:p w:rsidR="00EA12A8" w:rsidRDefault="00EA12A8" w:rsidP="00A3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1A0"/>
    <w:multiLevelType w:val="multilevel"/>
    <w:tmpl w:val="35B8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114412AE"/>
    <w:multiLevelType w:val="multilevel"/>
    <w:tmpl w:val="A408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32BD5"/>
    <w:multiLevelType w:val="hybridMultilevel"/>
    <w:tmpl w:val="AFC2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A5723"/>
    <w:multiLevelType w:val="hybridMultilevel"/>
    <w:tmpl w:val="4844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F41E3"/>
    <w:multiLevelType w:val="multilevel"/>
    <w:tmpl w:val="D8DC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A43DB1"/>
    <w:multiLevelType w:val="hybridMultilevel"/>
    <w:tmpl w:val="E6D8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F2351"/>
    <w:multiLevelType w:val="multilevel"/>
    <w:tmpl w:val="DB10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44444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305250"/>
    <w:multiLevelType w:val="multilevel"/>
    <w:tmpl w:val="1388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BE0491"/>
    <w:multiLevelType w:val="multilevel"/>
    <w:tmpl w:val="527C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>
    <w:nsid w:val="5B232402"/>
    <w:multiLevelType w:val="hybridMultilevel"/>
    <w:tmpl w:val="478EA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C71AD5"/>
    <w:multiLevelType w:val="multilevel"/>
    <w:tmpl w:val="27F0A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4A1063"/>
    <w:multiLevelType w:val="multilevel"/>
    <w:tmpl w:val="9ECA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>
    <w:nsid w:val="65DC7CF8"/>
    <w:multiLevelType w:val="hybridMultilevel"/>
    <w:tmpl w:val="2D12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B14A1"/>
    <w:multiLevelType w:val="hybridMultilevel"/>
    <w:tmpl w:val="AD763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3364B"/>
    <w:multiLevelType w:val="hybridMultilevel"/>
    <w:tmpl w:val="588A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84826"/>
    <w:multiLevelType w:val="multilevel"/>
    <w:tmpl w:val="4DAE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F93A00"/>
    <w:multiLevelType w:val="hybridMultilevel"/>
    <w:tmpl w:val="A81E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15"/>
  </w:num>
  <w:num w:numId="6">
    <w:abstractNumId w:val="8"/>
  </w:num>
  <w:num w:numId="7">
    <w:abstractNumId w:val="9"/>
  </w:num>
  <w:num w:numId="8">
    <w:abstractNumId w:val="13"/>
  </w:num>
  <w:num w:numId="9">
    <w:abstractNumId w:val="0"/>
  </w:num>
  <w:num w:numId="10">
    <w:abstractNumId w:val="11"/>
  </w:num>
  <w:num w:numId="11">
    <w:abstractNumId w:val="2"/>
  </w:num>
  <w:num w:numId="12">
    <w:abstractNumId w:val="14"/>
  </w:num>
  <w:num w:numId="13">
    <w:abstractNumId w:val="5"/>
  </w:num>
  <w:num w:numId="14">
    <w:abstractNumId w:val="12"/>
  </w:num>
  <w:num w:numId="15">
    <w:abstractNumId w:val="10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D2D"/>
    <w:rsid w:val="00010304"/>
    <w:rsid w:val="00014452"/>
    <w:rsid w:val="00025F48"/>
    <w:rsid w:val="0005218F"/>
    <w:rsid w:val="00116E2E"/>
    <w:rsid w:val="00132650"/>
    <w:rsid w:val="001454FC"/>
    <w:rsid w:val="00154C3B"/>
    <w:rsid w:val="001722CB"/>
    <w:rsid w:val="00184450"/>
    <w:rsid w:val="00190DCF"/>
    <w:rsid w:val="001C2304"/>
    <w:rsid w:val="001E4310"/>
    <w:rsid w:val="001F0FAC"/>
    <w:rsid w:val="00211348"/>
    <w:rsid w:val="00213FDF"/>
    <w:rsid w:val="00244865"/>
    <w:rsid w:val="00272DB0"/>
    <w:rsid w:val="002939B7"/>
    <w:rsid w:val="002D1CBA"/>
    <w:rsid w:val="002F1081"/>
    <w:rsid w:val="00322980"/>
    <w:rsid w:val="0033485B"/>
    <w:rsid w:val="00336AB2"/>
    <w:rsid w:val="00337053"/>
    <w:rsid w:val="00345FCE"/>
    <w:rsid w:val="0036322A"/>
    <w:rsid w:val="00373B6B"/>
    <w:rsid w:val="00374139"/>
    <w:rsid w:val="0039058E"/>
    <w:rsid w:val="003B1668"/>
    <w:rsid w:val="003F5885"/>
    <w:rsid w:val="0040178A"/>
    <w:rsid w:val="0040470D"/>
    <w:rsid w:val="00407859"/>
    <w:rsid w:val="00416C10"/>
    <w:rsid w:val="00444E92"/>
    <w:rsid w:val="00455042"/>
    <w:rsid w:val="00456E2F"/>
    <w:rsid w:val="004651DC"/>
    <w:rsid w:val="004760AF"/>
    <w:rsid w:val="00477F4C"/>
    <w:rsid w:val="00487B30"/>
    <w:rsid w:val="00496985"/>
    <w:rsid w:val="004B2525"/>
    <w:rsid w:val="004C1804"/>
    <w:rsid w:val="004D36BC"/>
    <w:rsid w:val="00547D33"/>
    <w:rsid w:val="0056112B"/>
    <w:rsid w:val="005730B9"/>
    <w:rsid w:val="005C3C7F"/>
    <w:rsid w:val="0060580E"/>
    <w:rsid w:val="006143F9"/>
    <w:rsid w:val="00626CD2"/>
    <w:rsid w:val="0064186E"/>
    <w:rsid w:val="0066599E"/>
    <w:rsid w:val="006A3460"/>
    <w:rsid w:val="006F4800"/>
    <w:rsid w:val="00731949"/>
    <w:rsid w:val="00742885"/>
    <w:rsid w:val="007445A7"/>
    <w:rsid w:val="00766B27"/>
    <w:rsid w:val="00770F6F"/>
    <w:rsid w:val="00775D37"/>
    <w:rsid w:val="00776C77"/>
    <w:rsid w:val="00790C59"/>
    <w:rsid w:val="00791E44"/>
    <w:rsid w:val="00794B1C"/>
    <w:rsid w:val="007961E7"/>
    <w:rsid w:val="007C79F5"/>
    <w:rsid w:val="007F54C0"/>
    <w:rsid w:val="00811D8A"/>
    <w:rsid w:val="00861ACF"/>
    <w:rsid w:val="008723C6"/>
    <w:rsid w:val="00880759"/>
    <w:rsid w:val="00915008"/>
    <w:rsid w:val="009172CA"/>
    <w:rsid w:val="00920F15"/>
    <w:rsid w:val="009D49F3"/>
    <w:rsid w:val="009E4E23"/>
    <w:rsid w:val="00A0303C"/>
    <w:rsid w:val="00A05FED"/>
    <w:rsid w:val="00A2574B"/>
    <w:rsid w:val="00A359A6"/>
    <w:rsid w:val="00A64616"/>
    <w:rsid w:val="00A67089"/>
    <w:rsid w:val="00A933D6"/>
    <w:rsid w:val="00A97A78"/>
    <w:rsid w:val="00A97DC4"/>
    <w:rsid w:val="00AB25E8"/>
    <w:rsid w:val="00AC7875"/>
    <w:rsid w:val="00AD7E6D"/>
    <w:rsid w:val="00AF5059"/>
    <w:rsid w:val="00AF6C2F"/>
    <w:rsid w:val="00B04BF8"/>
    <w:rsid w:val="00B06755"/>
    <w:rsid w:val="00B247E8"/>
    <w:rsid w:val="00B41E74"/>
    <w:rsid w:val="00B73814"/>
    <w:rsid w:val="00B90612"/>
    <w:rsid w:val="00BB35A1"/>
    <w:rsid w:val="00BD345C"/>
    <w:rsid w:val="00C20483"/>
    <w:rsid w:val="00C51CCF"/>
    <w:rsid w:val="00C52122"/>
    <w:rsid w:val="00C550AF"/>
    <w:rsid w:val="00C551B5"/>
    <w:rsid w:val="00C9421C"/>
    <w:rsid w:val="00CA3417"/>
    <w:rsid w:val="00CA5791"/>
    <w:rsid w:val="00CD7D2D"/>
    <w:rsid w:val="00CE1ACD"/>
    <w:rsid w:val="00D37E4D"/>
    <w:rsid w:val="00D536AC"/>
    <w:rsid w:val="00D9125E"/>
    <w:rsid w:val="00DA587D"/>
    <w:rsid w:val="00DE63C0"/>
    <w:rsid w:val="00DF4563"/>
    <w:rsid w:val="00E17F1C"/>
    <w:rsid w:val="00E31252"/>
    <w:rsid w:val="00E94C0E"/>
    <w:rsid w:val="00EA12A8"/>
    <w:rsid w:val="00EC0FCE"/>
    <w:rsid w:val="00ED7992"/>
    <w:rsid w:val="00EF1BBD"/>
    <w:rsid w:val="00EF4B19"/>
    <w:rsid w:val="00F02A8A"/>
    <w:rsid w:val="00F80E90"/>
    <w:rsid w:val="00F82E61"/>
    <w:rsid w:val="00F87A39"/>
    <w:rsid w:val="00F97706"/>
    <w:rsid w:val="00FA2967"/>
    <w:rsid w:val="00FB35AF"/>
    <w:rsid w:val="00FE4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03C"/>
  </w:style>
  <w:style w:type="paragraph" w:styleId="Heading1">
    <w:name w:val="heading 1"/>
    <w:basedOn w:val="Normal"/>
    <w:link w:val="Heading1Char"/>
    <w:uiPriority w:val="9"/>
    <w:qFormat/>
    <w:rsid w:val="00CD7D2D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D7D2D"/>
    <w:pPr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D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D7D2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D7D2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D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B2525"/>
    <w:pPr>
      <w:spacing w:after="0" w:line="240" w:lineRule="auto"/>
      <w:jc w:val="both"/>
    </w:pPr>
    <w:rPr>
      <w:rFonts w:ascii="Garamond" w:eastAsiaTheme="minorEastAsia" w:hAnsi="Garamond" w:cs="Garamond"/>
    </w:rPr>
  </w:style>
  <w:style w:type="character" w:customStyle="1" w:styleId="BodyTextChar">
    <w:name w:val="Body Text Char"/>
    <w:basedOn w:val="DefaultParagraphFont"/>
    <w:link w:val="BodyText"/>
    <w:uiPriority w:val="99"/>
    <w:rsid w:val="004B2525"/>
    <w:rPr>
      <w:rFonts w:ascii="Garamond" w:eastAsiaTheme="minorEastAsia" w:hAnsi="Garamond" w:cs="Garamond"/>
    </w:rPr>
  </w:style>
  <w:style w:type="paragraph" w:styleId="ListParagraph">
    <w:name w:val="List Paragraph"/>
    <w:basedOn w:val="Normal"/>
    <w:uiPriority w:val="99"/>
    <w:qFormat/>
    <w:rsid w:val="004B25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9A6"/>
  </w:style>
  <w:style w:type="paragraph" w:styleId="Footer">
    <w:name w:val="footer"/>
    <w:basedOn w:val="Normal"/>
    <w:link w:val="FooterChar"/>
    <w:uiPriority w:val="99"/>
    <w:unhideWhenUsed/>
    <w:rsid w:val="00A3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9A6"/>
  </w:style>
  <w:style w:type="paragraph" w:styleId="NoSpacing">
    <w:name w:val="No Spacing"/>
    <w:uiPriority w:val="1"/>
    <w:qFormat/>
    <w:rsid w:val="001844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35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7D2D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D7D2D"/>
    <w:pPr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D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D7D2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D7D2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D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B2525"/>
    <w:pPr>
      <w:spacing w:after="0" w:line="240" w:lineRule="auto"/>
      <w:jc w:val="both"/>
    </w:pPr>
    <w:rPr>
      <w:rFonts w:ascii="Garamond" w:eastAsiaTheme="minorEastAsia" w:hAnsi="Garamond" w:cs="Garamond"/>
    </w:rPr>
  </w:style>
  <w:style w:type="character" w:customStyle="1" w:styleId="BodyTextChar">
    <w:name w:val="Body Text Char"/>
    <w:basedOn w:val="DefaultParagraphFont"/>
    <w:link w:val="BodyText"/>
    <w:uiPriority w:val="99"/>
    <w:rsid w:val="004B2525"/>
    <w:rPr>
      <w:rFonts w:ascii="Garamond" w:eastAsiaTheme="minorEastAsia" w:hAnsi="Garamond" w:cs="Garamond"/>
    </w:rPr>
  </w:style>
  <w:style w:type="paragraph" w:styleId="ListParagraph">
    <w:name w:val="List Paragraph"/>
    <w:basedOn w:val="Normal"/>
    <w:uiPriority w:val="99"/>
    <w:qFormat/>
    <w:rsid w:val="004B25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9A6"/>
  </w:style>
  <w:style w:type="paragraph" w:styleId="Footer">
    <w:name w:val="footer"/>
    <w:basedOn w:val="Normal"/>
    <w:link w:val="FooterChar"/>
    <w:uiPriority w:val="99"/>
    <w:unhideWhenUsed/>
    <w:rsid w:val="00A3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9A6"/>
  </w:style>
  <w:style w:type="paragraph" w:styleId="NoSpacing">
    <w:name w:val="No Spacing"/>
    <w:uiPriority w:val="1"/>
    <w:qFormat/>
    <w:rsid w:val="001844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35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9717-7FDD-4A7B-9080-00D2EB1F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john</dc:creator>
  <cp:lastModifiedBy>Pc3</cp:lastModifiedBy>
  <cp:revision>20</cp:revision>
  <dcterms:created xsi:type="dcterms:W3CDTF">2016-06-26T04:11:00Z</dcterms:created>
  <dcterms:modified xsi:type="dcterms:W3CDTF">2016-07-02T12:25:00Z</dcterms:modified>
</cp:coreProperties>
</file>